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8C517" w14:textId="77777777" w:rsidR="006F59E4" w:rsidRPr="008349B5" w:rsidRDefault="006F59E4" w:rsidP="006F59E4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2D07644A" wp14:editId="0F9F2DA6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B602" w14:textId="77777777" w:rsidR="006F59E4" w:rsidRPr="008349B5" w:rsidRDefault="006F59E4" w:rsidP="006F59E4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2B6C3C7A" w14:textId="77777777" w:rsidR="006F59E4" w:rsidRDefault="006F59E4" w:rsidP="006F59E4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7258CE50" w14:textId="77777777" w:rsidR="006F59E4" w:rsidRPr="00E95A9F" w:rsidRDefault="006F59E4" w:rsidP="006F59E4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53EFC387" w14:textId="77777777" w:rsidR="006F59E4" w:rsidRDefault="006F59E4" w:rsidP="006F59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302D049C" w14:textId="77777777" w:rsidR="006F59E4" w:rsidRPr="00E95A9F" w:rsidRDefault="006F59E4" w:rsidP="006F59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4A16A418" w14:textId="77777777" w:rsidR="006F59E4" w:rsidRPr="006F59E4" w:rsidRDefault="006F59E4" w:rsidP="006F59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</w:p>
    <w:p w14:paraId="61A21B3C" w14:textId="77777777" w:rsidR="006F59E4" w:rsidRPr="002C7CE1" w:rsidRDefault="006F59E4" w:rsidP="006F59E4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22FBC9EE" w14:textId="77777777" w:rsidR="006F59E4" w:rsidRPr="002C7CE1" w:rsidRDefault="006F59E4" w:rsidP="006F59E4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7D9A8C5A" w14:textId="43171B3E" w:rsidR="006F59E4" w:rsidRPr="002C7CE1" w:rsidRDefault="006F59E4" w:rsidP="006F59E4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1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2494A429" w14:textId="238AC1C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1334E" w14:paraId="1D2B21B7" w14:textId="77777777" w:rsidTr="006F59E4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86B68" w14:textId="1F27DC8A" w:rsidR="001D32AC" w:rsidRDefault="00555D04" w:rsidP="006F59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6F59E4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ільськогосподарського призначення  цільове призначення  яких 01.01. для ведення товарного сільськогосподарського виробництва на території </w:t>
            </w:r>
            <w:proofErr w:type="spellStart"/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F04E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0170B4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0170B4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</w:t>
            </w:r>
            <w:proofErr w:type="spellEnd"/>
            <w:r w:rsidR="000170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0170B4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6F59E4">
              <w:rPr>
                <w:rFonts w:ascii="Times New Roman" w:hAnsi="Times New Roman" w:cs="Times New Roman"/>
                <w:b/>
                <w:sz w:val="28"/>
                <w:lang w:val="uk-UA"/>
              </w:rPr>
              <w:t>ького</w:t>
            </w:r>
            <w:proofErr w:type="spellEnd"/>
            <w:r w:rsidR="006F59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)</w:t>
            </w:r>
            <w:r w:rsidR="000170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010B4C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</w:t>
            </w:r>
            <w:r w:rsidR="000170B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                     с. </w:t>
            </w:r>
            <w:proofErr w:type="spellStart"/>
            <w:r w:rsidR="000170B4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</w:p>
          <w:p w14:paraId="53BD3871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4F1C40B0" w14:textId="77777777" w:rsidTr="006F59E4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93B1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9EA724A" w14:textId="3BD3C492"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6F59E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земель сільськогосподарського призначення на території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та реєстрації права комунальної власності за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022F25E7" w14:textId="68923BB0" w:rsidR="00B00826" w:rsidRPr="006F59E4" w:rsidRDefault="006F59E4" w:rsidP="006F5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59E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 w:rsidRPr="006F59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65CDB80D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1AC037" w14:textId="0AFAA9E5"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F59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інвентар</w:t>
      </w:r>
      <w:r w:rsidR="006F59E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зації земель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>них ділянок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 сільськогосподарського призначення   01.01. для ведення товарного сільськогосподар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>ського виробництва площею 7,0570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0500:04:000:0056 та площею 13,3700, кадастровий номер 7423080500:04:000:0055,  які</w:t>
      </w:r>
      <w:r w:rsidR="002E3233">
        <w:rPr>
          <w:rFonts w:ascii="Times New Roman" w:hAnsi="Times New Roman" w:cs="Times New Roman"/>
          <w:sz w:val="28"/>
          <w:szCs w:val="28"/>
          <w:lang w:val="uk-UA"/>
        </w:rPr>
        <w:t xml:space="preserve"> розт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>ашовані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F04E73">
        <w:rPr>
          <w:rFonts w:ascii="Times New Roman" w:hAnsi="Times New Roman" w:cs="Times New Roman"/>
          <w:sz w:val="28"/>
          <w:szCs w:val="28"/>
          <w:lang w:val="uk-UA"/>
        </w:rPr>
        <w:lastRenderedPageBreak/>
        <w:t>Березнянської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5978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 с. </w:t>
      </w:r>
      <w:proofErr w:type="spellStart"/>
      <w:r w:rsidR="001671C2">
        <w:rPr>
          <w:rFonts w:ascii="Times New Roman" w:hAnsi="Times New Roman" w:cs="Times New Roman"/>
          <w:sz w:val="28"/>
          <w:szCs w:val="28"/>
          <w:lang w:val="uk-UA"/>
        </w:rPr>
        <w:t>Бігач</w:t>
      </w:r>
      <w:proofErr w:type="spellEnd"/>
      <w:r w:rsidR="00F04E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4CC144" w14:textId="77777777" w:rsidR="00596C0E" w:rsidRPr="00B00826" w:rsidRDefault="00596C0E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6389AB" w14:textId="3DA8314A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>на земельні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>ілянки площею 7,0570га кадастровий номер 7423080500:04:000:0056 та площею 13,3700, кадастровий номер 7423080500:04:000:0055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71C2">
        <w:rPr>
          <w:rFonts w:ascii="Times New Roman" w:hAnsi="Times New Roman" w:cs="Times New Roman"/>
          <w:sz w:val="28"/>
          <w:szCs w:val="28"/>
          <w:lang w:val="uk-UA"/>
        </w:rPr>
        <w:t xml:space="preserve"> які були сформовані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інвентар</w:t>
      </w:r>
      <w:r w:rsidR="006F59E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зації земель</w:t>
      </w:r>
      <w:r w:rsidR="00F04E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A535AB" w14:textId="77777777"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08C513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E7D4F94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62CD43" w14:textId="03BBA32B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</w:t>
      </w:r>
      <w:r w:rsidR="006F59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Володимир </w:t>
      </w:r>
      <w:r w:rsidR="006F59E4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1695DC7" w14:textId="77777777"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262E0" w14:textId="77777777" w:rsidR="00716079" w:rsidRDefault="00716079" w:rsidP="002D012A">
      <w:pPr>
        <w:spacing w:after="0" w:line="240" w:lineRule="auto"/>
      </w:pPr>
      <w:r>
        <w:separator/>
      </w:r>
    </w:p>
  </w:endnote>
  <w:endnote w:type="continuationSeparator" w:id="0">
    <w:p w14:paraId="3CB303B8" w14:textId="77777777" w:rsidR="00716079" w:rsidRDefault="0071607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E7E7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461D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68B8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5452" w14:textId="77777777" w:rsidR="00716079" w:rsidRDefault="00716079" w:rsidP="002D012A">
      <w:pPr>
        <w:spacing w:after="0" w:line="240" w:lineRule="auto"/>
      </w:pPr>
      <w:r>
        <w:separator/>
      </w:r>
    </w:p>
  </w:footnote>
  <w:footnote w:type="continuationSeparator" w:id="0">
    <w:p w14:paraId="2F33F758" w14:textId="77777777" w:rsidR="00716079" w:rsidRDefault="0071607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F94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612F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A9B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731259">
    <w:abstractNumId w:val="10"/>
  </w:num>
  <w:num w:numId="2" w16cid:durableId="444278195">
    <w:abstractNumId w:val="11"/>
  </w:num>
  <w:num w:numId="3" w16cid:durableId="924920937">
    <w:abstractNumId w:val="2"/>
  </w:num>
  <w:num w:numId="4" w16cid:durableId="2107536802">
    <w:abstractNumId w:val="8"/>
  </w:num>
  <w:num w:numId="5" w16cid:durableId="432628826">
    <w:abstractNumId w:val="0"/>
  </w:num>
  <w:num w:numId="6" w16cid:durableId="708530891">
    <w:abstractNumId w:val="3"/>
  </w:num>
  <w:num w:numId="7" w16cid:durableId="1086531846">
    <w:abstractNumId w:val="12"/>
  </w:num>
  <w:num w:numId="8" w16cid:durableId="1486825311">
    <w:abstractNumId w:val="6"/>
  </w:num>
  <w:num w:numId="9" w16cid:durableId="1223099023">
    <w:abstractNumId w:val="4"/>
  </w:num>
  <w:num w:numId="10" w16cid:durableId="2029289163">
    <w:abstractNumId w:val="1"/>
  </w:num>
  <w:num w:numId="11" w16cid:durableId="1221984791">
    <w:abstractNumId w:val="5"/>
  </w:num>
  <w:num w:numId="12" w16cid:durableId="2106803277">
    <w:abstractNumId w:val="7"/>
  </w:num>
  <w:num w:numId="13" w16cid:durableId="1081950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B4C"/>
    <w:rsid w:val="000170B4"/>
    <w:rsid w:val="0002474D"/>
    <w:rsid w:val="00040A5C"/>
    <w:rsid w:val="00053A60"/>
    <w:rsid w:val="00086285"/>
    <w:rsid w:val="00093F31"/>
    <w:rsid w:val="000E3A4D"/>
    <w:rsid w:val="001050F2"/>
    <w:rsid w:val="00105F9B"/>
    <w:rsid w:val="001671C2"/>
    <w:rsid w:val="001B1ABF"/>
    <w:rsid w:val="001D32AC"/>
    <w:rsid w:val="001E2027"/>
    <w:rsid w:val="00201F80"/>
    <w:rsid w:val="0023749C"/>
    <w:rsid w:val="00291FE7"/>
    <w:rsid w:val="002970E8"/>
    <w:rsid w:val="002D012A"/>
    <w:rsid w:val="002D2275"/>
    <w:rsid w:val="002E3233"/>
    <w:rsid w:val="002E64C6"/>
    <w:rsid w:val="002E792F"/>
    <w:rsid w:val="00314DBD"/>
    <w:rsid w:val="00321219"/>
    <w:rsid w:val="003269BD"/>
    <w:rsid w:val="00336CED"/>
    <w:rsid w:val="003425CF"/>
    <w:rsid w:val="0036050B"/>
    <w:rsid w:val="00384E8E"/>
    <w:rsid w:val="003F7251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597813"/>
    <w:rsid w:val="0061334E"/>
    <w:rsid w:val="006B4F2E"/>
    <w:rsid w:val="006B66CD"/>
    <w:rsid w:val="006D3CDA"/>
    <w:rsid w:val="006F59E4"/>
    <w:rsid w:val="00716079"/>
    <w:rsid w:val="00721200"/>
    <w:rsid w:val="0074338E"/>
    <w:rsid w:val="00780B1D"/>
    <w:rsid w:val="007E34D6"/>
    <w:rsid w:val="007E4A5F"/>
    <w:rsid w:val="007E599F"/>
    <w:rsid w:val="007F18D9"/>
    <w:rsid w:val="00811B88"/>
    <w:rsid w:val="00825B42"/>
    <w:rsid w:val="00836143"/>
    <w:rsid w:val="008765CC"/>
    <w:rsid w:val="008B1055"/>
    <w:rsid w:val="0090251C"/>
    <w:rsid w:val="00936B5B"/>
    <w:rsid w:val="0094462D"/>
    <w:rsid w:val="00961223"/>
    <w:rsid w:val="00990E96"/>
    <w:rsid w:val="0099147C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64C52"/>
    <w:rsid w:val="00BA3F5B"/>
    <w:rsid w:val="00BB04AE"/>
    <w:rsid w:val="00C0229F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CE6300"/>
    <w:rsid w:val="00D23275"/>
    <w:rsid w:val="00D6629C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94BBE"/>
    <w:rsid w:val="00EB4B08"/>
    <w:rsid w:val="00EC5829"/>
    <w:rsid w:val="00ED10DF"/>
    <w:rsid w:val="00ED2970"/>
    <w:rsid w:val="00F04E73"/>
    <w:rsid w:val="00F12FF9"/>
    <w:rsid w:val="00F60E49"/>
    <w:rsid w:val="00F848F5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9B6E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3983-9435-4D4C-843D-2C14114E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85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1</cp:revision>
  <cp:lastPrinted>2025-06-23T07:05:00Z</cp:lastPrinted>
  <dcterms:created xsi:type="dcterms:W3CDTF">2025-04-21T09:03:00Z</dcterms:created>
  <dcterms:modified xsi:type="dcterms:W3CDTF">2025-06-23T07:06:00Z</dcterms:modified>
</cp:coreProperties>
</file>